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杂记  10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杂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353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朝野杂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